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97DC9" w14:textId="77777777" w:rsidR="0089578A" w:rsidRPr="00DD0CDD" w:rsidRDefault="0089578A" w:rsidP="0089578A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0AFCEF4" w14:textId="77777777" w:rsidR="00F6043E" w:rsidRDefault="00F6043E"/>
    <w:tbl>
      <w:tblPr>
        <w:tblW w:w="13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222"/>
        <w:gridCol w:w="2222"/>
        <w:gridCol w:w="2221"/>
        <w:gridCol w:w="2222"/>
        <w:gridCol w:w="2222"/>
      </w:tblGrid>
      <w:tr w:rsidR="0089578A" w:rsidRPr="00DD0CDD" w14:paraId="199033ED" w14:textId="77777777" w:rsidTr="0045558B">
        <w:trPr>
          <w:trHeight w:val="195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B7005" w14:textId="77777777" w:rsidR="0089578A" w:rsidRPr="0045558B" w:rsidRDefault="0045558B" w:rsidP="00455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58B">
              <w:rPr>
                <w:rFonts w:ascii="Times New Roman" w:hAnsi="Times New Roman" w:cs="Times New Roman"/>
                <w:b/>
                <w:sz w:val="28"/>
                <w:szCs w:val="28"/>
              </w:rPr>
              <w:t>Grade Six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4E27" w14:textId="77777777" w:rsidR="0089578A" w:rsidRPr="005B4C33" w:rsidRDefault="0077710E" w:rsidP="0082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nday </w:t>
            </w:r>
            <w:r w:rsidR="00827D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/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FBF2" w14:textId="77777777" w:rsidR="0089578A" w:rsidRPr="005B4C33" w:rsidRDefault="00827D98" w:rsidP="0082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uesday 9/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3B38" w14:textId="77777777" w:rsidR="0089578A" w:rsidRPr="005B4C33" w:rsidRDefault="00827D98" w:rsidP="0082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dnesday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/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B80D" w14:textId="77777777" w:rsidR="0089578A" w:rsidRPr="005B4C33" w:rsidRDefault="00827D98" w:rsidP="0082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 9/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82FE" w14:textId="77777777" w:rsidR="0089578A" w:rsidRPr="005B4C33" w:rsidRDefault="00827D98" w:rsidP="0045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iday 9/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89578A" w:rsidRPr="00DD0CDD" w14:paraId="7F539D8E" w14:textId="77777777" w:rsidTr="0045558B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4C2EB" w14:textId="77777777" w:rsidR="0089578A" w:rsidRPr="00DD0CDD" w:rsidRDefault="0089578A" w:rsidP="0045558B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9793" w14:textId="77777777" w:rsidR="0089578A" w:rsidRPr="007F271F" w:rsidRDefault="0077710E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</w:t>
            </w:r>
            <w:r w:rsidR="0089578A" w:rsidRPr="007F271F">
              <w:rPr>
                <w:rFonts w:ascii="Times New Roman" w:hAnsi="Times New Roman" w:cs="Times New Roman"/>
                <w:b/>
                <w:bCs/>
                <w:color w:val="000000"/>
              </w:rPr>
              <w:t>1, 2, 3, 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B2F3" w14:textId="77777777" w:rsidR="0089578A" w:rsidRPr="007F271F" w:rsidRDefault="0077710E" w:rsidP="0045558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</w:t>
            </w:r>
            <w:r w:rsidR="0089578A" w:rsidRPr="007F271F">
              <w:rPr>
                <w:rFonts w:ascii="Times New Roman" w:hAnsi="Times New Roman" w:cs="Times New Roman"/>
                <w:b/>
                <w:bCs/>
                <w:color w:val="000000"/>
              </w:rPr>
              <w:t>5, 1, 2, 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F83B" w14:textId="77777777" w:rsidR="0089578A" w:rsidRPr="007F271F" w:rsidRDefault="0077710E" w:rsidP="0045558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</w:rPr>
              <w:t>4, 5, 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D51C" w14:textId="77777777" w:rsidR="0089578A" w:rsidRPr="007F271F" w:rsidRDefault="0077710E" w:rsidP="0045558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</w:t>
            </w:r>
            <w:r w:rsidR="0089578A">
              <w:rPr>
                <w:rFonts w:ascii="Times New Roman" w:hAnsi="Times New Roman" w:cs="Times New Roman"/>
                <w:b/>
                <w:bCs/>
                <w:color w:val="000000"/>
              </w:rPr>
              <w:t>2, 3, 4, 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97FAC" w14:textId="7321AE42" w:rsidR="0089578A" w:rsidRPr="005251E5" w:rsidRDefault="00FC6146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1, </w:t>
            </w:r>
            <w:r w:rsidR="0077710E">
              <w:rPr>
                <w:rFonts w:ascii="Times New Roman" w:hAnsi="Times New Roman" w:cs="Times New Roman"/>
                <w:b/>
              </w:rPr>
              <w:t>4, 5</w:t>
            </w:r>
          </w:p>
        </w:tc>
      </w:tr>
      <w:tr w:rsidR="0089578A" w:rsidRPr="00DD0CDD" w14:paraId="22913455" w14:textId="77777777" w:rsidTr="0045558B">
        <w:trPr>
          <w:trHeight w:val="50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05A01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riod 1</w:t>
            </w:r>
          </w:p>
          <w:p w14:paraId="6519B74C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:55-8:4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9BDC5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 or Sports</w:t>
            </w:r>
          </w:p>
          <w:p w14:paraId="7311FC44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7A468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 or Sports</w:t>
            </w:r>
          </w:p>
          <w:p w14:paraId="043AEC3F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5E4C8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B9D4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 or Sports</w:t>
            </w:r>
          </w:p>
          <w:p w14:paraId="7133C671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0C161" w14:textId="77777777" w:rsidR="0089578A" w:rsidRPr="00AE05D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 or Sports</w:t>
            </w:r>
          </w:p>
          <w:p w14:paraId="37178878" w14:textId="77777777" w:rsidR="0089578A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  <w:p w14:paraId="1CDB4275" w14:textId="77777777" w:rsidR="00DD2962" w:rsidRPr="00AE05DF" w:rsidRDefault="00DD2962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5-8:40</w:t>
            </w:r>
          </w:p>
        </w:tc>
      </w:tr>
      <w:tr w:rsidR="0089578A" w:rsidRPr="00DD0CDD" w14:paraId="051017CA" w14:textId="77777777" w:rsidTr="0089578A">
        <w:trPr>
          <w:trHeight w:val="68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172B4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2</w:t>
            </w:r>
          </w:p>
          <w:p w14:paraId="61EA245A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:45-9:4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17D0A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 Core 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6DB7F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 w:rsidRPr="0031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F8283" w14:textId="77777777" w:rsidR="0089578A" w:rsidRPr="00F6043E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04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te-Start @ 9:00</w:t>
            </w:r>
          </w:p>
          <w:p w14:paraId="037E9A4F" w14:textId="426EDD7D" w:rsidR="0089578A" w:rsidRPr="006A47C7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C7">
              <w:rPr>
                <w:rFonts w:ascii="Times New Roman" w:hAnsi="Times New Roman" w:cs="Times New Roman"/>
                <w:sz w:val="20"/>
                <w:szCs w:val="20"/>
              </w:rPr>
              <w:t xml:space="preserve">9:00-9:20 </w:t>
            </w:r>
            <w:r w:rsidR="002B2200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14:paraId="2AF27D73" w14:textId="0A0D587F" w:rsidR="0089578A" w:rsidRPr="00314FEF" w:rsidRDefault="002B2200" w:rsidP="002B22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0</w:t>
            </w:r>
            <w:r w:rsidR="0089578A" w:rsidRPr="006A47C7">
              <w:rPr>
                <w:rFonts w:ascii="Times New Roman" w:hAnsi="Times New Roman" w:cs="Times New Roman"/>
                <w:sz w:val="20"/>
                <w:szCs w:val="20"/>
              </w:rPr>
              <w:t>-9:40</w:t>
            </w:r>
            <w:r w:rsidR="00895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ess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379D2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54D58" w14:textId="77777777" w:rsidR="0089578A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1</w:t>
            </w:r>
          </w:p>
          <w:p w14:paraId="4B1523ED" w14:textId="77777777" w:rsidR="0089578A" w:rsidRPr="0066769B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8:45-9:30</w:t>
            </w:r>
          </w:p>
        </w:tc>
      </w:tr>
      <w:tr w:rsidR="00BE36C4" w:rsidRPr="00DD0CDD" w14:paraId="16F83F4D" w14:textId="77777777" w:rsidTr="00583C99">
        <w:trPr>
          <w:trHeight w:val="537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D47F2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3</w:t>
            </w:r>
          </w:p>
          <w:p w14:paraId="5C6DE528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45-10:4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D0BFD" w14:textId="77777777" w:rsidR="00BE36C4" w:rsidRPr="00314FEF" w:rsidRDefault="00BE36C4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e 2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1EEA8" w14:textId="77777777" w:rsidR="00BE36C4" w:rsidRPr="00314FEF" w:rsidRDefault="00BE36C4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>Core 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D85B6" w14:textId="77777777" w:rsidR="00BE36C4" w:rsidRPr="00314FEF" w:rsidRDefault="00BE36C4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F796D" w14:textId="77777777" w:rsidR="00BE36C4" w:rsidRPr="00314FEF" w:rsidRDefault="00BE36C4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8DBE2" w14:textId="67964046" w:rsidR="00BE36C4" w:rsidRPr="0066769B" w:rsidRDefault="00BE36C4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6 visits Lower School</w:t>
            </w:r>
          </w:p>
        </w:tc>
      </w:tr>
      <w:tr w:rsidR="00BE36C4" w:rsidRPr="00DD0CDD" w14:paraId="14165165" w14:textId="77777777" w:rsidTr="00583C99">
        <w:trPr>
          <w:trHeight w:val="573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12A6A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4</w:t>
            </w:r>
          </w:p>
          <w:p w14:paraId="5DE4FC3F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-11:05</w:t>
            </w:r>
          </w:p>
          <w:p w14:paraId="34ADF1A0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05-11:2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B60D1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055DF5AA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63608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03737806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02A9C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6FFFA35B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  <w:p w14:paraId="3D2ABE3D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0FE75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0BBE8F3F" w14:textId="77777777" w:rsidR="00BE36C4" w:rsidRPr="00AE05DF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2098" w14:textId="75F8F39B" w:rsidR="00BE36C4" w:rsidRPr="0066769B" w:rsidRDefault="00BE36C4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8A" w:rsidRPr="00DD0CDD" w14:paraId="489658C8" w14:textId="77777777" w:rsidTr="009B2443">
        <w:trPr>
          <w:trHeight w:val="528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D51EE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5</w:t>
            </w:r>
          </w:p>
          <w:p w14:paraId="467CE0D1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25-11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98519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fice </w:t>
            </w: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rs</w:t>
            </w:r>
          </w:p>
          <w:p w14:paraId="3103DB63" w14:textId="77777777" w:rsidR="0089578A" w:rsidRPr="00AE05DF" w:rsidRDefault="0089578A" w:rsidP="004555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42D7E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T</w:t>
            </w:r>
          </w:p>
          <w:p w14:paraId="47523462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065F3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T</w:t>
            </w:r>
          </w:p>
          <w:p w14:paraId="0543E6A9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48A88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fice </w:t>
            </w: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rs</w:t>
            </w:r>
          </w:p>
          <w:p w14:paraId="78735287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BF730" w14:textId="6F8FA21B" w:rsidR="009B2443" w:rsidRDefault="009B2443" w:rsidP="009B2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 and Lunch</w:t>
            </w:r>
          </w:p>
          <w:p w14:paraId="47EC200C" w14:textId="5DF370B8" w:rsidR="0089578A" w:rsidRPr="009B2443" w:rsidRDefault="0089578A" w:rsidP="009B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11:10-11:30</w:t>
            </w:r>
          </w:p>
        </w:tc>
      </w:tr>
      <w:tr w:rsidR="0089578A" w:rsidRPr="00DD0CDD" w14:paraId="222499E3" w14:textId="77777777" w:rsidTr="0089578A">
        <w:trPr>
          <w:trHeight w:val="564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8C420" w14:textId="1726CCCC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6</w:t>
            </w:r>
          </w:p>
          <w:p w14:paraId="78E8E6CC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53-12:4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B24E3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 w:rsidRPr="0031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2C6D8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 w:rsidRPr="0031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33704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279AF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2F143" w14:textId="77777777" w:rsidR="0089578A" w:rsidRDefault="0089578A" w:rsidP="0089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4</w:t>
            </w:r>
          </w:p>
          <w:p w14:paraId="6B0E6424" w14:textId="77777777" w:rsidR="0089578A" w:rsidRPr="0066769B" w:rsidRDefault="0089578A" w:rsidP="00895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</w:tr>
      <w:tr w:rsidR="0089578A" w:rsidRPr="00DD0CDD" w14:paraId="64DDB225" w14:textId="77777777" w:rsidTr="0089578A">
        <w:trPr>
          <w:trHeight w:val="465"/>
        </w:trPr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306703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7</w:t>
            </w:r>
          </w:p>
          <w:p w14:paraId="68ECDE37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51-1:46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5D532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 w:rsidRPr="0031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0CA9C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 w:rsidRPr="00314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9AEA6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1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DC00B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2024" w14:textId="77777777" w:rsidR="0089578A" w:rsidRDefault="0089578A" w:rsidP="00895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5</w:t>
            </w:r>
          </w:p>
          <w:p w14:paraId="2486DD1F" w14:textId="77777777" w:rsidR="0089578A" w:rsidRPr="0066769B" w:rsidRDefault="0089578A" w:rsidP="00895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12:50-1:35</w:t>
            </w:r>
          </w:p>
        </w:tc>
      </w:tr>
      <w:tr w:rsidR="0089578A" w:rsidRPr="00DD0CDD" w14:paraId="59AB2A6B" w14:textId="77777777" w:rsidTr="00F6043E">
        <w:trPr>
          <w:trHeight w:val="168"/>
        </w:trPr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82503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0A952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CA8B2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0A2D0" w14:textId="77777777" w:rsidR="0089578A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2B9A3" w14:textId="77777777" w:rsidR="0089578A" w:rsidRPr="00314FEF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D86DA" w14:textId="04BF63D6" w:rsidR="0089578A" w:rsidRPr="00E00C35" w:rsidRDefault="0089578A" w:rsidP="00F6043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35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  <w:r w:rsidR="00C13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A07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35-1:45</w:t>
            </w:r>
          </w:p>
        </w:tc>
      </w:tr>
      <w:tr w:rsidR="0089578A" w:rsidRPr="00DD0CDD" w14:paraId="3603E363" w14:textId="77777777" w:rsidTr="00F6043E">
        <w:trPr>
          <w:trHeight w:val="357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720D1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8</w:t>
            </w:r>
          </w:p>
          <w:p w14:paraId="5902B283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:48-2:3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73B75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7A00D89C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2C219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6C5D026F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355DC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1771A461" w14:textId="77777777" w:rsidR="0089578A" w:rsidRPr="00AE05DF" w:rsidRDefault="0089578A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BCD57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28C173F9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AEA8E" w14:textId="77777777" w:rsidR="0089578A" w:rsidRPr="00AE05DF" w:rsidRDefault="0089578A" w:rsidP="00455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0C550DED" w14:textId="3474ED46" w:rsidR="0089578A" w:rsidRPr="0066769B" w:rsidRDefault="00C137C0" w:rsidP="0045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50-2:30</w:t>
            </w:r>
          </w:p>
        </w:tc>
      </w:tr>
      <w:tr w:rsidR="0089578A" w:rsidRPr="00DD0CDD" w14:paraId="633346E4" w14:textId="77777777" w:rsidTr="00E30A07">
        <w:trPr>
          <w:trHeight w:val="23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71FD6" w14:textId="77777777" w:rsidR="0089578A" w:rsidRPr="00AE05DF" w:rsidRDefault="0089578A" w:rsidP="00E30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9</w:t>
            </w:r>
          </w:p>
          <w:p w14:paraId="33CD2A89" w14:textId="77777777" w:rsidR="0089578A" w:rsidRPr="00AE05DF" w:rsidRDefault="0089578A" w:rsidP="00E30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33-3: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5A2C8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64A2CAC4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Cross-country</w:t>
            </w:r>
          </w:p>
          <w:p w14:paraId="5449A18F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Field Hockey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7DB6B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39396400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Cross-country</w:t>
            </w:r>
          </w:p>
          <w:p w14:paraId="69BE1C74" w14:textId="77777777" w:rsidR="0089578A" w:rsidRPr="00AE05DF" w:rsidRDefault="0089578A" w:rsidP="00E30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Field Hockey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80C8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3A974F0D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Cross-country</w:t>
            </w:r>
          </w:p>
          <w:p w14:paraId="59C069C2" w14:textId="77777777" w:rsidR="0089578A" w:rsidRPr="00AE05DF" w:rsidRDefault="0089578A" w:rsidP="00E30A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Field Hockey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60E9E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0E8BA6C2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Cross-country</w:t>
            </w:r>
          </w:p>
          <w:p w14:paraId="1E890E69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Field Hockey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A92E3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49E1BF8B" w14:textId="77777777" w:rsidR="0089578A" w:rsidRPr="00AE05DF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Cross-country</w:t>
            </w:r>
          </w:p>
          <w:p w14:paraId="747E105C" w14:textId="77777777" w:rsidR="0089578A" w:rsidRDefault="0089578A" w:rsidP="00E30A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Field Hockey</w:t>
            </w:r>
          </w:p>
          <w:p w14:paraId="23468399" w14:textId="1AC08422" w:rsidR="0089578A" w:rsidRPr="0066769B" w:rsidRDefault="00C137C0" w:rsidP="00E30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5-3:15</w:t>
            </w:r>
          </w:p>
        </w:tc>
      </w:tr>
      <w:tr w:rsidR="0089578A" w:rsidRPr="00DD0CDD" w14:paraId="4EA8C6D1" w14:textId="77777777" w:rsidTr="00C137C0">
        <w:trPr>
          <w:trHeight w:val="20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38F84" w14:textId="77777777" w:rsidR="0089578A" w:rsidRPr="00AE05DF" w:rsidRDefault="0089578A" w:rsidP="00C137C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ions Not Meeting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158A00" w14:textId="77777777" w:rsidR="0089578A" w:rsidRPr="00DD0CDD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e </w:t>
            </w:r>
            <w:r w:rsidRPr="00DD0C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C140B" w14:textId="77777777" w:rsidR="0089578A" w:rsidRPr="00DD0CDD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e </w:t>
            </w:r>
            <w:r w:rsidRPr="00DD0C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9AF28" w14:textId="77777777" w:rsidR="0089578A" w:rsidRPr="00DD0CDD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2, 3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15E1C" w14:textId="77777777" w:rsidR="0089578A" w:rsidRPr="00DD0CDD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C42414" w14:textId="77777777" w:rsidR="0089578A" w:rsidRPr="00DD0CDD" w:rsidRDefault="0089578A" w:rsidP="0045558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1B47F2" w14:textId="77777777" w:rsidR="0077710E" w:rsidRPr="00DD0CDD" w:rsidRDefault="0077710E" w:rsidP="0077710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222"/>
        <w:gridCol w:w="2222"/>
        <w:gridCol w:w="2221"/>
        <w:gridCol w:w="2222"/>
        <w:gridCol w:w="2222"/>
      </w:tblGrid>
      <w:tr w:rsidR="00DD2962" w:rsidRPr="00DD0CDD" w14:paraId="570DFBEC" w14:textId="77777777" w:rsidTr="00DD2962">
        <w:trPr>
          <w:trHeight w:val="195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3DD83" w14:textId="77777777" w:rsidR="00DD2962" w:rsidRPr="00682D4E" w:rsidRDefault="00DD2962" w:rsidP="00777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D4E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DE SEVE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5D92F" w14:textId="77777777" w:rsidR="00DD2962" w:rsidRPr="005B4C33" w:rsidRDefault="00DD2962" w:rsidP="0077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day 9/17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9BDCF" w14:textId="77777777" w:rsidR="00DD2962" w:rsidRPr="005B4C33" w:rsidRDefault="00DD2962" w:rsidP="00DD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uesday 9/1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390F5" w14:textId="77777777" w:rsidR="00DD2962" w:rsidRPr="005B4C33" w:rsidRDefault="00DD2962" w:rsidP="00DD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dnesday 9/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2CC9E9" w14:textId="77777777" w:rsidR="00DD2962" w:rsidRPr="005B4C33" w:rsidRDefault="00DD2962" w:rsidP="00DD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 9/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7B8" w14:textId="77777777" w:rsidR="00DD2962" w:rsidRPr="005B4C33" w:rsidRDefault="00DD2962" w:rsidP="00DD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iday 9/21</w:t>
            </w:r>
          </w:p>
        </w:tc>
      </w:tr>
      <w:tr w:rsidR="00DD2962" w:rsidRPr="00DD0CDD" w14:paraId="3A0E8C99" w14:textId="77777777" w:rsidTr="00DD2962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81C6" w14:textId="77777777" w:rsidR="00DD2962" w:rsidRPr="00DD0CDD" w:rsidRDefault="00DD2962" w:rsidP="0077710E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6685" w14:textId="77777777" w:rsidR="00DD2962" w:rsidRPr="007F271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s 1, </w:t>
            </w:r>
            <w:r w:rsidRPr="007F271F">
              <w:rPr>
                <w:rFonts w:ascii="Times New Roman" w:hAnsi="Times New Roman" w:cs="Times New Roman"/>
                <w:b/>
                <w:bCs/>
                <w:color w:val="000000"/>
              </w:rPr>
              <w:t>2, 3, 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AAC5" w14:textId="77777777" w:rsidR="00DD2962" w:rsidRPr="007F271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s 5, 1, 2, 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3916" w14:textId="77777777" w:rsidR="00DD2962" w:rsidRPr="00E13D26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res 4, 5, 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BBAA" w14:textId="77777777" w:rsidR="00DD2962" w:rsidRPr="007F271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res 2, 3, 4, 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AC24D9" w14:textId="7FBDB256" w:rsidR="00DD2962" w:rsidRPr="005251E5" w:rsidRDefault="00DD2962" w:rsidP="009E581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 1</w:t>
            </w:r>
            <w:r w:rsidR="009E581B">
              <w:rPr>
                <w:rFonts w:ascii="Times New Roman" w:hAnsi="Times New Roman" w:cs="Times New Roman"/>
                <w:b/>
              </w:rPr>
              <w:t xml:space="preserve">, </w:t>
            </w:r>
            <w:r w:rsidR="00FC6146">
              <w:rPr>
                <w:rFonts w:ascii="Times New Roman" w:hAnsi="Times New Roman" w:cs="Times New Roman"/>
                <w:b/>
              </w:rPr>
              <w:t xml:space="preserve">2, 3, </w:t>
            </w:r>
            <w:r>
              <w:rPr>
                <w:rFonts w:ascii="Times New Roman" w:hAnsi="Times New Roman" w:cs="Times New Roman"/>
                <w:b/>
              </w:rPr>
              <w:t>4, 5</w:t>
            </w:r>
          </w:p>
        </w:tc>
      </w:tr>
      <w:tr w:rsidR="00DD2962" w:rsidRPr="00DD0CDD" w14:paraId="0CCBAFFD" w14:textId="77777777" w:rsidTr="003E4910">
        <w:trPr>
          <w:trHeight w:val="267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4957C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riod 1</w:t>
            </w:r>
          </w:p>
          <w:p w14:paraId="0B578FF7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:55-8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AA902" w14:textId="77777777" w:rsidR="00DD2962" w:rsidRPr="00AE05D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286FF" w14:textId="77777777" w:rsidR="00DD2962" w:rsidRPr="00AE05D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1B33D" w14:textId="77777777" w:rsidR="00DD2962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te-Start @ 9:00</w:t>
            </w:r>
          </w:p>
          <w:p w14:paraId="5A35F364" w14:textId="77777777" w:rsidR="00DD2962" w:rsidRPr="00A93CE8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72110" w14:textId="77777777" w:rsidR="00DD2962" w:rsidRPr="00AE05D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C4C4592" w14:textId="77777777" w:rsidR="00DD2962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1</w:t>
            </w:r>
          </w:p>
          <w:p w14:paraId="6515B4F3" w14:textId="77777777" w:rsidR="00DD2962" w:rsidRPr="00AE05DF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5-8:4</w:t>
            </w: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962" w:rsidRPr="00DD0CDD" w14:paraId="55D634BB" w14:textId="77777777" w:rsidTr="003E4910">
        <w:trPr>
          <w:trHeight w:val="492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B2AFD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2</w:t>
            </w:r>
          </w:p>
          <w:p w14:paraId="7C1D20F2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:5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5D9A1" w14:textId="77777777" w:rsidR="00DD2962" w:rsidRPr="00593F0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fice Hours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AB6C1" w14:textId="77777777" w:rsidR="00DD2962" w:rsidRPr="00593F0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1C59B" w14:textId="77777777" w:rsidR="00DD2962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4</w:t>
            </w:r>
          </w:p>
          <w:p w14:paraId="1446ADB1" w14:textId="77777777" w:rsidR="00DD2962" w:rsidRPr="00327733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733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225BB" w14:textId="77777777" w:rsidR="00DD2962" w:rsidRPr="00593F0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fice </w:t>
            </w: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r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EE6D3E" w14:textId="77777777" w:rsidR="00DD2962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2</w:t>
            </w:r>
          </w:p>
          <w:p w14:paraId="4AE1DC88" w14:textId="77777777" w:rsidR="00DD2962" w:rsidRPr="0066769B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8:45-9:30</w:t>
            </w:r>
          </w:p>
        </w:tc>
      </w:tr>
      <w:tr w:rsidR="00DD2962" w:rsidRPr="00DD0CDD" w14:paraId="0E43E010" w14:textId="77777777" w:rsidTr="003E4910">
        <w:trPr>
          <w:trHeight w:val="483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B1D648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3</w:t>
            </w:r>
          </w:p>
          <w:p w14:paraId="627654A8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2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9C53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C208C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99991" w14:textId="77777777" w:rsidR="00DD2962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</w:t>
            </w:r>
          </w:p>
          <w:p w14:paraId="2FF50926" w14:textId="77777777" w:rsidR="00DD2962" w:rsidRPr="00327733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733">
              <w:rPr>
                <w:rFonts w:ascii="Times New Roman" w:hAnsi="Times New Roman" w:cs="Times New Roman"/>
                <w:b/>
              </w:rPr>
              <w:t>10:00-10: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B67E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A1E8BF" w14:textId="77777777" w:rsidR="00DD2962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e 3</w:t>
            </w:r>
          </w:p>
          <w:p w14:paraId="256AD396" w14:textId="77777777" w:rsidR="00DD2962" w:rsidRPr="0066769B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9:35-10:20</w:t>
            </w:r>
          </w:p>
        </w:tc>
      </w:tr>
      <w:tr w:rsidR="00DD2962" w:rsidRPr="00DD0CDD" w14:paraId="1DDF2A55" w14:textId="77777777" w:rsidTr="00DD2962">
        <w:trPr>
          <w:trHeight w:val="537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76CA0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4</w:t>
            </w:r>
          </w:p>
          <w:p w14:paraId="1B0F136A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2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:0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88274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406177C7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763CECC0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36B54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0D492672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4A54AE58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13206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01D8D1AC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75F05D84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08D57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447AFAE0" w14:textId="77777777" w:rsidR="00DD2962" w:rsidRPr="0057167C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3CF74D06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D5D" w14:textId="77777777" w:rsidR="005E0C79" w:rsidRPr="0057167C" w:rsidRDefault="005E0C79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5F377EFC" w14:textId="77777777" w:rsidR="005E0C79" w:rsidRPr="0057167C" w:rsidRDefault="005E0C79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6F0F8075" w14:textId="77777777" w:rsidR="005E0C79" w:rsidRDefault="005E0C79" w:rsidP="005E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BFEC75" w14:textId="77777777" w:rsidR="00DD2962" w:rsidRPr="0066769B" w:rsidRDefault="00DD2962" w:rsidP="005E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10:25-11:10</w:t>
            </w:r>
          </w:p>
        </w:tc>
      </w:tr>
      <w:tr w:rsidR="00DD2962" w:rsidRPr="00DD0CDD" w14:paraId="775B0753" w14:textId="77777777" w:rsidTr="003E4910">
        <w:trPr>
          <w:trHeight w:val="195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7D2F4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5</w:t>
            </w:r>
          </w:p>
          <w:p w14:paraId="789A3FA4" w14:textId="77777777" w:rsidR="00DD2962" w:rsidRDefault="00DD2962" w:rsidP="007771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1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:</w:t>
            </w:r>
            <w:r w:rsidR="002B22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B148679" w14:textId="50885F2D" w:rsidR="002B2200" w:rsidRPr="00AE05DF" w:rsidRDefault="002B220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-11:5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83111" w14:textId="77777777" w:rsidR="002B2200" w:rsidRDefault="002B220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D77B3C2" w14:textId="77777777" w:rsidR="00DD2962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  <w:p w14:paraId="24381795" w14:textId="77777777" w:rsidR="005E0C79" w:rsidRPr="00AE05DF" w:rsidRDefault="005E0C79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F2C59" w14:textId="77777777" w:rsidR="002B2200" w:rsidRDefault="002B220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6ED7D95" w14:textId="77777777" w:rsidR="00DD2962" w:rsidRDefault="00DD2962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  <w:p w14:paraId="2FF7776D" w14:textId="77777777" w:rsidR="005E0C79" w:rsidRPr="00AE05DF" w:rsidRDefault="005E0C79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51DA3" w14:textId="77777777" w:rsidR="002B2200" w:rsidRDefault="002B2200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3AD5036" w14:textId="77777777" w:rsidR="005E0C79" w:rsidRDefault="005E0C79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  <w:p w14:paraId="6AEB099F" w14:textId="77777777" w:rsidR="00DD2962" w:rsidRPr="00AE05DF" w:rsidRDefault="00DD2962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EBEBF" w14:textId="77777777" w:rsidR="002B2200" w:rsidRDefault="002B2200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DD0914" w14:textId="77777777" w:rsidR="005E0C79" w:rsidRDefault="005E0C79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  <w:p w14:paraId="1BB228E6" w14:textId="77777777" w:rsidR="00DD2962" w:rsidRPr="00AE05DF" w:rsidRDefault="00DD2962" w:rsidP="005E0C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989" w14:textId="77777777" w:rsidR="003E4910" w:rsidRDefault="003E4910" w:rsidP="00DD2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CD7B0DC" w14:textId="77777777" w:rsidR="00DD2962" w:rsidRPr="0066769B" w:rsidRDefault="005E0C79" w:rsidP="00DD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  <w:r w:rsidR="00DD29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D2962" w:rsidRPr="0066769B">
              <w:rPr>
                <w:rFonts w:ascii="Times New Roman" w:hAnsi="Times New Roman" w:cs="Times New Roman"/>
                <w:sz w:val="20"/>
                <w:szCs w:val="20"/>
              </w:rPr>
              <w:t>11:10-11:30</w:t>
            </w:r>
          </w:p>
          <w:p w14:paraId="19A8AF55" w14:textId="77777777" w:rsidR="00DD2962" w:rsidRPr="0066769B" w:rsidRDefault="005E0C79" w:rsidP="00DD2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  <w:r w:rsidRPr="006676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D2962" w:rsidRPr="0066769B">
              <w:rPr>
                <w:rFonts w:ascii="Times New Roman" w:hAnsi="Times New Roman" w:cs="Times New Roman"/>
                <w:sz w:val="20"/>
                <w:szCs w:val="20"/>
              </w:rPr>
              <w:t>11:35-11:55</w:t>
            </w:r>
          </w:p>
        </w:tc>
      </w:tr>
      <w:tr w:rsidR="00DD2962" w:rsidRPr="00DD0CDD" w14:paraId="2B9D7120" w14:textId="77777777" w:rsidTr="003E4910">
        <w:trPr>
          <w:trHeight w:val="384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4E4DF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6</w:t>
            </w:r>
          </w:p>
          <w:p w14:paraId="5A3D4A9A" w14:textId="77777777" w:rsidR="00DD2962" w:rsidRPr="00AE05DF" w:rsidRDefault="00DD2962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53-12:4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3DF11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18950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788A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5FBA3" w14:textId="77777777" w:rsidR="00DD2962" w:rsidRPr="00314FEF" w:rsidRDefault="00DD2962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343DA" w14:textId="77777777" w:rsidR="00DD2962" w:rsidRDefault="00DD2962" w:rsidP="00DD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4</w:t>
            </w:r>
          </w:p>
          <w:p w14:paraId="4E0EDF68" w14:textId="77777777" w:rsidR="00DD2962" w:rsidRPr="0066769B" w:rsidRDefault="00DD2962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</w:tr>
      <w:tr w:rsidR="003E4910" w:rsidRPr="00DD0CDD" w14:paraId="624004A4" w14:textId="77777777" w:rsidTr="006500D8">
        <w:trPr>
          <w:trHeight w:val="249"/>
        </w:trPr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99205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7</w:t>
            </w:r>
          </w:p>
          <w:p w14:paraId="5433A8E6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51-1:46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36CA6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C0821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09C12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066AE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53C95E3" w14:textId="77777777" w:rsidR="003E4910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5</w:t>
            </w:r>
          </w:p>
          <w:p w14:paraId="67CDEE68" w14:textId="504EEED2" w:rsidR="003E4910" w:rsidRPr="0066769B" w:rsidRDefault="003E4910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12:50-1:35</w:t>
            </w:r>
          </w:p>
        </w:tc>
      </w:tr>
      <w:tr w:rsidR="003E4910" w:rsidRPr="00DD0CDD" w14:paraId="72B2A238" w14:textId="77777777" w:rsidTr="003E4910">
        <w:trPr>
          <w:trHeight w:val="20"/>
        </w:trPr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90C42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7F3C0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EFA4B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0C4D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5C5F6" w14:textId="77777777" w:rsidR="003E4910" w:rsidRPr="00314FEF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5A2" w14:textId="7F2CC175" w:rsidR="003E4910" w:rsidRPr="0066769B" w:rsidRDefault="003E4910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C35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:</w:t>
            </w:r>
            <w:r w:rsidRPr="0066769B">
              <w:rPr>
                <w:rFonts w:ascii="Times New Roman" w:hAnsi="Times New Roman" w:cs="Times New Roman"/>
                <w:sz w:val="20"/>
                <w:szCs w:val="20"/>
              </w:rPr>
              <w:t>35-1:45</w:t>
            </w:r>
          </w:p>
        </w:tc>
      </w:tr>
      <w:tr w:rsidR="003E4910" w:rsidRPr="00DD0CDD" w14:paraId="11318823" w14:textId="77777777" w:rsidTr="003E4910">
        <w:trPr>
          <w:trHeight w:val="303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EE0E4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8</w:t>
            </w:r>
          </w:p>
          <w:p w14:paraId="69067872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:48-2:3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7A3A7" w14:textId="77777777" w:rsidR="003E4910" w:rsidRPr="00AE05DF" w:rsidRDefault="003E4910" w:rsidP="00777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E0946" w14:textId="77777777" w:rsidR="003E4910" w:rsidRPr="00AE05DF" w:rsidRDefault="003E4910" w:rsidP="00777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68078" w14:textId="77777777" w:rsidR="003E4910" w:rsidRPr="00593F0C" w:rsidRDefault="003E4910" w:rsidP="00777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B64B8" w14:textId="77777777" w:rsidR="003E4910" w:rsidRPr="00593F0C" w:rsidRDefault="003E4910" w:rsidP="00777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2B2" w14:textId="77777777" w:rsidR="003E4910" w:rsidRPr="00AE05DF" w:rsidRDefault="003E4910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  <w:p w14:paraId="1D7AF5B9" w14:textId="3C11A12F" w:rsidR="003E4910" w:rsidRPr="00E00C35" w:rsidRDefault="003E4910" w:rsidP="00DD296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50-2:30</w:t>
            </w:r>
          </w:p>
        </w:tc>
      </w:tr>
      <w:tr w:rsidR="003E4910" w:rsidRPr="00DD0CDD" w14:paraId="6EA8DE50" w14:textId="77777777" w:rsidTr="00DD2962">
        <w:trPr>
          <w:trHeight w:val="23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05698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9</w:t>
            </w:r>
          </w:p>
          <w:p w14:paraId="2346E1AF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33-3: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CAF98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25F93CD4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659F45FD" w14:textId="77777777" w:rsidR="003E4910" w:rsidRPr="00AE05DF" w:rsidRDefault="003E4910" w:rsidP="00777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E4DC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62F49F9D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5D9C461D" w14:textId="77777777" w:rsidR="003E4910" w:rsidRPr="00AE05DF" w:rsidRDefault="003E4910" w:rsidP="00777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ABEF2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1BBC1FC9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1B1C1BA4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D3035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320F1BA0" w14:textId="77777777" w:rsidR="003E4910" w:rsidRDefault="003E4910" w:rsidP="007771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08A38FB6" w14:textId="77777777" w:rsidR="003E4910" w:rsidRPr="00AE05DF" w:rsidRDefault="003E4910" w:rsidP="007771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B9A" w14:textId="77777777" w:rsidR="00A24042" w:rsidRDefault="00A24042" w:rsidP="00A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5244ABF7" w14:textId="77777777" w:rsidR="00A24042" w:rsidRDefault="00A24042" w:rsidP="00A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429C0AB7" w14:textId="77777777" w:rsidR="00A24042" w:rsidRDefault="00A24042" w:rsidP="00A2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388DE9" w14:textId="7753E22C" w:rsidR="003E4910" w:rsidRPr="0066769B" w:rsidRDefault="003E4910" w:rsidP="00A2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5-3:15</w:t>
            </w:r>
          </w:p>
        </w:tc>
      </w:tr>
      <w:tr w:rsidR="003E4910" w:rsidRPr="00DD0CDD" w14:paraId="7B6ACE4B" w14:textId="77777777" w:rsidTr="003E4910">
        <w:trPr>
          <w:trHeight w:val="14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58584" w14:textId="77777777" w:rsidR="003E4910" w:rsidRPr="00AE05DF" w:rsidRDefault="003E4910" w:rsidP="0077710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ions Not Meeting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00CDE" w14:textId="77777777" w:rsidR="003E4910" w:rsidRPr="00DD0CDD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A7A69" w14:textId="77777777" w:rsidR="003E4910" w:rsidRPr="00593F0C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93F0C">
              <w:rPr>
                <w:rFonts w:ascii="Times New Roman" w:hAnsi="Times New Roman" w:cs="Times New Roman"/>
              </w:rPr>
              <w:t xml:space="preserve">Core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FF37" w14:textId="77777777" w:rsidR="003E4910" w:rsidRPr="00DD0CDD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3, 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99822" w14:textId="77777777" w:rsidR="003E4910" w:rsidRPr="00DD0CDD" w:rsidRDefault="003E4910" w:rsidP="007771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559C261" w14:textId="77777777" w:rsidR="003E4910" w:rsidRDefault="003E4910" w:rsidP="00DD2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2E3D3" w14:textId="385C857C" w:rsidR="003E4910" w:rsidRPr="0066769B" w:rsidRDefault="003E4910" w:rsidP="00DD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3E3170" w14:textId="77777777" w:rsidR="003E4910" w:rsidRPr="00DD0CDD" w:rsidRDefault="003E4910" w:rsidP="003E491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222"/>
        <w:gridCol w:w="2222"/>
        <w:gridCol w:w="2221"/>
        <w:gridCol w:w="2222"/>
        <w:gridCol w:w="2222"/>
      </w:tblGrid>
      <w:tr w:rsidR="003E4910" w:rsidRPr="00DD0CDD" w14:paraId="5A5BC09D" w14:textId="77777777" w:rsidTr="003E4910">
        <w:trPr>
          <w:trHeight w:val="195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B8554" w14:textId="2354D9F8" w:rsidR="003E4910" w:rsidRPr="00682D4E" w:rsidRDefault="003E4910" w:rsidP="003E4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D4E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DE EIGHT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6DA15" w14:textId="77777777" w:rsidR="003E4910" w:rsidRPr="005B4C33" w:rsidRDefault="003E4910" w:rsidP="003E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day 9/17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92721" w14:textId="77777777" w:rsidR="003E4910" w:rsidRPr="005B4C33" w:rsidRDefault="003E4910" w:rsidP="003E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uesday 9/1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EEC1C" w14:textId="77777777" w:rsidR="003E4910" w:rsidRPr="005B4C33" w:rsidRDefault="003E4910" w:rsidP="003E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dnesday 9/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F4E72F" w14:textId="77777777" w:rsidR="003E4910" w:rsidRPr="005B4C33" w:rsidRDefault="003E4910" w:rsidP="003E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 9/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70A" w14:textId="77777777" w:rsidR="003E4910" w:rsidRPr="005B4C33" w:rsidRDefault="003E4910" w:rsidP="003E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iday 9/21</w:t>
            </w:r>
          </w:p>
        </w:tc>
      </w:tr>
      <w:tr w:rsidR="003E4910" w:rsidRPr="00DD0CDD" w14:paraId="044FF1B7" w14:textId="77777777" w:rsidTr="003E4910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39E7" w14:textId="77777777" w:rsidR="003E4910" w:rsidRPr="00DD0CDD" w:rsidRDefault="003E4910" w:rsidP="003E4910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17DA" w14:textId="77777777" w:rsidR="003E4910" w:rsidRPr="007F271F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s 1, </w:t>
            </w:r>
            <w:r w:rsidRPr="007F271F">
              <w:rPr>
                <w:rFonts w:ascii="Times New Roman" w:hAnsi="Times New Roman" w:cs="Times New Roman"/>
                <w:b/>
                <w:bCs/>
                <w:color w:val="000000"/>
              </w:rPr>
              <w:t>2, 3, 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E43B" w14:textId="77777777" w:rsidR="003E4910" w:rsidRPr="007F271F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s 5, 1, 2, 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83B4" w14:textId="77777777" w:rsidR="003E4910" w:rsidRPr="00E13D26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res 4, 5, 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42D2" w14:textId="77777777" w:rsidR="003E4910" w:rsidRPr="007F271F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res 2, 3, 4, 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CF2F23" w14:textId="77777777" w:rsidR="003E4910" w:rsidRPr="005251E5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 1, 2, 3, 4, 5</w:t>
            </w:r>
          </w:p>
        </w:tc>
      </w:tr>
      <w:tr w:rsidR="00153EDE" w:rsidRPr="00DD0CDD" w14:paraId="229FEC59" w14:textId="77777777" w:rsidTr="00153EDE">
        <w:trPr>
          <w:trHeight w:val="267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89C1A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sz w:val="20"/>
                <w:szCs w:val="20"/>
              </w:rPr>
              <w:t>Period 1</w:t>
            </w:r>
          </w:p>
          <w:p w14:paraId="218958C5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:55-8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F4527" w14:textId="77777777" w:rsidR="00153EDE" w:rsidRPr="00AE05D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CB5F9" w14:textId="77777777" w:rsidR="00153EDE" w:rsidRPr="00AE05D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DCBE7" w14:textId="77777777" w:rsidR="00153EDE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te-Start @ 9:00</w:t>
            </w:r>
          </w:p>
          <w:p w14:paraId="79142A77" w14:textId="77777777" w:rsidR="00153EDE" w:rsidRPr="00A93CE8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E175C" w14:textId="77777777" w:rsidR="00153EDE" w:rsidRPr="00AE05D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E918" w14:textId="77777777" w:rsidR="00153EDE" w:rsidRDefault="00153EDE" w:rsidP="00153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8398D75" w14:textId="01453F1D" w:rsidR="00153EDE" w:rsidRPr="00153EDE" w:rsidRDefault="00153EDE" w:rsidP="00153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unity Service Day</w:t>
            </w:r>
          </w:p>
          <w:p w14:paraId="1B623BE1" w14:textId="4D8A6A21" w:rsidR="00153EDE" w:rsidRPr="00AE05DF" w:rsidRDefault="00153EDE" w:rsidP="00153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EDE" w:rsidRPr="00DD0CDD" w14:paraId="0D436111" w14:textId="77777777" w:rsidTr="00863C3D">
        <w:trPr>
          <w:trHeight w:val="492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AE25A" w14:textId="02F4B80B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2</w:t>
            </w:r>
          </w:p>
          <w:p w14:paraId="2A0A9699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:5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47D1" w14:textId="77777777" w:rsidR="00153EDE" w:rsidRPr="00593F0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fice Hours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00DC6" w14:textId="77777777" w:rsidR="00153EDE" w:rsidRPr="00593F0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D0752" w14:textId="77777777" w:rsidR="00153EDE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 4</w:t>
            </w:r>
          </w:p>
          <w:p w14:paraId="7E3EBCF0" w14:textId="77777777" w:rsidR="00153EDE" w:rsidRPr="00327733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733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32F9C" w14:textId="77777777" w:rsidR="00153EDE" w:rsidRPr="00593F0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fice </w:t>
            </w: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rs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721" w14:textId="023F32BF" w:rsidR="00153EDE" w:rsidRPr="0066769B" w:rsidRDefault="00153EDE" w:rsidP="003E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DE" w:rsidRPr="00DD0CDD" w14:paraId="1E29459F" w14:textId="77777777" w:rsidTr="00863C3D">
        <w:trPr>
          <w:trHeight w:val="483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F85DE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3</w:t>
            </w:r>
          </w:p>
          <w:p w14:paraId="3BEF746F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2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2979E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F8BAC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2851" w14:textId="77777777" w:rsidR="00153EDE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</w:t>
            </w:r>
          </w:p>
          <w:p w14:paraId="038D754F" w14:textId="77777777" w:rsidR="00153EDE" w:rsidRPr="00327733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733">
              <w:rPr>
                <w:rFonts w:ascii="Times New Roman" w:hAnsi="Times New Roman" w:cs="Times New Roman"/>
                <w:b/>
              </w:rPr>
              <w:t>10:00-10: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A0EEB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3ABD" w14:textId="63DBCC73" w:rsidR="00153EDE" w:rsidRPr="0066769B" w:rsidRDefault="00153EDE" w:rsidP="003E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DE" w:rsidRPr="00DD0CDD" w14:paraId="504BFC61" w14:textId="77777777" w:rsidTr="00863C3D">
        <w:trPr>
          <w:trHeight w:val="537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099E3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4</w:t>
            </w:r>
          </w:p>
          <w:p w14:paraId="04FC6AFE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2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:0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1375C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5DD5C140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6C63A59D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5716B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286CF99A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77B059B7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BA57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09EF7500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426828DD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4720A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2CC7B59D" w14:textId="77777777" w:rsidR="00153EDE" w:rsidRPr="0057167C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048F028F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E34" w14:textId="2CEB8F0E" w:rsidR="00153EDE" w:rsidRPr="0066769B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DE" w:rsidRPr="00DD0CDD" w14:paraId="38F0CDF5" w14:textId="77777777" w:rsidTr="00863C3D">
        <w:trPr>
          <w:trHeight w:val="195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E6C3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5</w:t>
            </w:r>
          </w:p>
          <w:p w14:paraId="2C2A924B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10</w:t>
            </w: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783B1DB6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-11:5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C07D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25AB92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19E8D7C7" w14:textId="4B71D581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AB9F3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CDDCE9D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10E433D1" w14:textId="4F20903C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48BA8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E1E2483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0CC7B1D7" w14:textId="3A16E462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E4F95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95CC2BE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nch</w:t>
            </w:r>
          </w:p>
          <w:p w14:paraId="66D0F74B" w14:textId="49BF41C2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ss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FF60" w14:textId="3C1280FF" w:rsidR="00153EDE" w:rsidRPr="0066769B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EDE" w:rsidRPr="00DD0CDD" w14:paraId="7330EC5B" w14:textId="77777777" w:rsidTr="00863C3D">
        <w:trPr>
          <w:trHeight w:val="384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9FFCE" w14:textId="66A7ADB1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6</w:t>
            </w:r>
          </w:p>
          <w:p w14:paraId="45774678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53-12:4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7521F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631A6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B8498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AAC84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206D" w14:textId="3A9D354C" w:rsidR="00153EDE" w:rsidRPr="0066769B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DE" w:rsidRPr="00DD0CDD" w14:paraId="559ED7C3" w14:textId="77777777" w:rsidTr="00863C3D">
        <w:trPr>
          <w:trHeight w:val="489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85B71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7</w:t>
            </w:r>
          </w:p>
          <w:p w14:paraId="0B08C59C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51-1:46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1B70E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87591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32193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C05CE" w14:textId="77777777" w:rsidR="00153EDE" w:rsidRPr="00314FEF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F">
              <w:rPr>
                <w:rFonts w:ascii="Times New Roman" w:hAnsi="Times New Roman" w:cs="Times New Roman"/>
                <w:sz w:val="28"/>
                <w:szCs w:val="28"/>
              </w:rPr>
              <w:t xml:space="preserve">Co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917B1" w14:textId="495E1D77" w:rsidR="00153EDE" w:rsidRPr="0066769B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DE" w:rsidRPr="00DD0CDD" w14:paraId="2A976AEC" w14:textId="77777777" w:rsidTr="00863C3D">
        <w:trPr>
          <w:trHeight w:val="303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769C2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8</w:t>
            </w:r>
          </w:p>
          <w:p w14:paraId="3FA118A9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:48-2:3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BD56D" w14:textId="77777777" w:rsidR="00153EDE" w:rsidRPr="00AE05DF" w:rsidRDefault="00153EDE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77BC1" w14:textId="77777777" w:rsidR="00153EDE" w:rsidRPr="00AE05DF" w:rsidRDefault="00153EDE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8E0E" w14:textId="77777777" w:rsidR="00153EDE" w:rsidRPr="00593F0C" w:rsidRDefault="00153EDE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D7B23" w14:textId="77777777" w:rsidR="00153EDE" w:rsidRPr="00593F0C" w:rsidRDefault="00153EDE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eastAsia="Times New Roman" w:hAnsi="Times New Roman" w:cs="Times New Roman"/>
                <w:sz w:val="20"/>
                <w:szCs w:val="20"/>
              </w:rPr>
              <w:t>Elective or Religion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C13" w14:textId="7535DE00" w:rsidR="00153EDE" w:rsidRPr="00E00C35" w:rsidRDefault="00153EDE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DE" w:rsidRPr="00DD0CDD" w14:paraId="1F6188A6" w14:textId="77777777" w:rsidTr="00863C3D">
        <w:trPr>
          <w:trHeight w:val="23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A74B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iod 9</w:t>
            </w:r>
          </w:p>
          <w:p w14:paraId="7137ADA1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33-3:1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CDAF9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08394213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17A88E8D" w14:textId="77777777" w:rsidR="00153EDE" w:rsidRPr="00AE05DF" w:rsidRDefault="00153EDE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16878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71C1A28B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2C85AC27" w14:textId="77777777" w:rsidR="00153EDE" w:rsidRPr="00AE05DF" w:rsidRDefault="00153EDE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A1F2C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2DFAAE02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04F24019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1A97D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 or Sports</w:t>
            </w:r>
          </w:p>
          <w:p w14:paraId="5B201945" w14:textId="77777777" w:rsidR="00153EDE" w:rsidRDefault="00153EDE" w:rsidP="003E4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ive</w:t>
            </w:r>
          </w:p>
          <w:p w14:paraId="79764561" w14:textId="77777777" w:rsidR="00153EDE" w:rsidRPr="00AE05DF" w:rsidRDefault="00153EDE" w:rsidP="003E4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3F6A" w14:textId="06DD5C98" w:rsidR="00153EDE" w:rsidRPr="0066769B" w:rsidRDefault="00153EDE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10" w:rsidRPr="00DD0CDD" w14:paraId="2C12B908" w14:textId="77777777" w:rsidTr="00863C3D">
        <w:trPr>
          <w:trHeight w:val="141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40930" w14:textId="77777777" w:rsidR="003E4910" w:rsidRPr="00AE05DF" w:rsidRDefault="003E4910" w:rsidP="00863C3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ions Not Meeting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1822E" w14:textId="77777777" w:rsidR="003E4910" w:rsidRPr="00DD0CDD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BEF69" w14:textId="77777777" w:rsidR="003E4910" w:rsidRPr="00593F0C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93F0C">
              <w:rPr>
                <w:rFonts w:ascii="Times New Roman" w:hAnsi="Times New Roman" w:cs="Times New Roman"/>
              </w:rPr>
              <w:t xml:space="preserve">Core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C5AAD" w14:textId="77777777" w:rsidR="003E4910" w:rsidRPr="00DD0CDD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3, 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F55EC" w14:textId="77777777" w:rsidR="003E4910" w:rsidRPr="00DD0CDD" w:rsidRDefault="003E4910" w:rsidP="003E491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Core 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70059D" w14:textId="77777777" w:rsidR="003E4910" w:rsidRDefault="003E4910" w:rsidP="003E4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9451CB" w14:textId="77777777" w:rsidR="003E4910" w:rsidRPr="0066769B" w:rsidRDefault="003E4910" w:rsidP="003E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23C231" w14:textId="77777777" w:rsidR="00B67075" w:rsidRDefault="00B67075"/>
    <w:sectPr w:rsidR="00B67075" w:rsidSect="003E4910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8A"/>
    <w:rsid w:val="00153EDE"/>
    <w:rsid w:val="002B2200"/>
    <w:rsid w:val="003E4910"/>
    <w:rsid w:val="0045558B"/>
    <w:rsid w:val="00572867"/>
    <w:rsid w:val="005E0C79"/>
    <w:rsid w:val="006500D8"/>
    <w:rsid w:val="00737974"/>
    <w:rsid w:val="00741208"/>
    <w:rsid w:val="0077710E"/>
    <w:rsid w:val="00827D98"/>
    <w:rsid w:val="00863C3D"/>
    <w:rsid w:val="0089578A"/>
    <w:rsid w:val="009B2443"/>
    <w:rsid w:val="009E581B"/>
    <w:rsid w:val="00A24042"/>
    <w:rsid w:val="00B67075"/>
    <w:rsid w:val="00BE36C4"/>
    <w:rsid w:val="00C137C0"/>
    <w:rsid w:val="00DD2962"/>
    <w:rsid w:val="00E30A07"/>
    <w:rsid w:val="00F6043E"/>
    <w:rsid w:val="00FC6146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9C36B"/>
  <w14:defaultImageDpi w14:val="300"/>
  <w15:docId w15:val="{76BAE69B-5F69-4AB7-AFEC-B5EC44C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47C47-63E2-4031-BD2F-0528ED9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Daniel Hogan</cp:lastModifiedBy>
  <cp:revision>2</cp:revision>
  <cp:lastPrinted>2018-09-16T16:17:00Z</cp:lastPrinted>
  <dcterms:created xsi:type="dcterms:W3CDTF">2018-09-17T02:28:00Z</dcterms:created>
  <dcterms:modified xsi:type="dcterms:W3CDTF">2018-09-17T02:28:00Z</dcterms:modified>
</cp:coreProperties>
</file>